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566F4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4848EA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4848EA">
        <w:rPr>
          <w:rFonts w:ascii="Times New Roman" w:hAnsi="Times New Roman" w:cs="Times New Roman"/>
          <w:sz w:val="28"/>
          <w:szCs w:val="24"/>
        </w:rPr>
        <w:t>1703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66F4" w:rsidRDefault="00E566F4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566F4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E301F4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E301F4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828"/>
        <w:gridCol w:w="3260"/>
        <w:gridCol w:w="3685"/>
      </w:tblGrid>
      <w:tr w:rsidR="0098666B" w:rsidRPr="00234532" w:rsidTr="00E566F4">
        <w:trPr>
          <w:trHeight w:val="1374"/>
        </w:trPr>
        <w:tc>
          <w:tcPr>
            <w:tcW w:w="709" w:type="dxa"/>
            <w:vAlign w:val="center"/>
          </w:tcPr>
          <w:p w:rsidR="0098666B" w:rsidRPr="004848E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666B" w:rsidRPr="004848E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4848E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8" w:type="dxa"/>
            <w:vAlign w:val="center"/>
          </w:tcPr>
          <w:p w:rsidR="00E566F4" w:rsidRPr="004848EA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8666B" w:rsidRPr="004848EA" w:rsidRDefault="0098666B" w:rsidP="00E566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E566F4"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E566F4" w:rsidRPr="004848E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98666B" w:rsidRPr="004848EA" w:rsidRDefault="0098666B" w:rsidP="00E566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EB0DF1" w:rsidRPr="004848EA">
              <w:rPr>
                <w:rFonts w:ascii="Times New Roman" w:hAnsi="Times New Roman" w:cs="Times New Roman"/>
                <w:sz w:val="24"/>
                <w:szCs w:val="22"/>
              </w:rPr>
              <w:t>протокола</w:t>
            </w: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 общ</w:t>
            </w:r>
            <w:r w:rsidR="00EB0DF1" w:rsidRPr="004848EA">
              <w:rPr>
                <w:rFonts w:ascii="Times New Roman" w:hAnsi="Times New Roman" w:cs="Times New Roman"/>
                <w:sz w:val="24"/>
                <w:szCs w:val="22"/>
              </w:rPr>
              <w:t>его</w:t>
            </w: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 собрани</w:t>
            </w:r>
            <w:r w:rsidR="00EB0DF1" w:rsidRPr="004848EA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  <w:r w:rsidR="005F5C78"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собственников многоквартирного дома)</w:t>
            </w:r>
          </w:p>
        </w:tc>
        <w:tc>
          <w:tcPr>
            <w:tcW w:w="3685" w:type="dxa"/>
            <w:vAlign w:val="center"/>
          </w:tcPr>
          <w:p w:rsidR="00E566F4" w:rsidRPr="004848E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98666B" w:rsidRPr="004848EA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A1216B" w:rsidRPr="00E85F10" w:rsidTr="00E566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16B" w:rsidRPr="004D4E95" w:rsidRDefault="00A1216B" w:rsidP="004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5B9E">
              <w:rPr>
                <w:rFonts w:ascii="Times New Roman" w:hAnsi="Times New Roman" w:cs="Times New Roman"/>
                <w:sz w:val="24"/>
                <w:szCs w:val="24"/>
              </w:rPr>
              <w:t>Гагарина, 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495B9E" w:rsidP="00A33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4D4E95" w:rsidRDefault="00A1216B" w:rsidP="00484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5B9E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16B" w:rsidRPr="00E85F10" w:rsidRDefault="00A1216B" w:rsidP="00A337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D978C2" w:rsidRPr="00E85F10" w:rsidTr="00E566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A1216B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495B9E" w:rsidP="00A12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495B9E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484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95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5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 w:rsidR="00A12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D978C2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495B9E" w:rsidRPr="00E85F10" w:rsidTr="00E566F4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B9E" w:rsidRPr="004D4E95" w:rsidRDefault="00495B9E" w:rsidP="0049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E301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484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E85F10" w:rsidRDefault="00495B9E" w:rsidP="0016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E566F4" w:rsidRDefault="00E566F4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321" w:rsidRDefault="00572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2</w:t>
      </w:r>
    </w:p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566F4" w:rsidRPr="006A0032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566F4" w:rsidRDefault="00E566F4" w:rsidP="00E566F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4848EA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4848EA">
        <w:rPr>
          <w:rFonts w:ascii="Times New Roman" w:hAnsi="Times New Roman" w:cs="Times New Roman"/>
          <w:sz w:val="28"/>
          <w:szCs w:val="24"/>
        </w:rPr>
        <w:t>1703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66F4" w:rsidRDefault="00E566F4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F5628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E301F4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E301F4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70A69" w:rsidRPr="00C846AA" w:rsidRDefault="00D70A69" w:rsidP="00D7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544"/>
        <w:gridCol w:w="3543"/>
      </w:tblGrid>
      <w:tr w:rsidR="00D70A69" w:rsidRPr="00234532" w:rsidTr="004848EA">
        <w:trPr>
          <w:trHeight w:val="1374"/>
        </w:trPr>
        <w:tc>
          <w:tcPr>
            <w:tcW w:w="709" w:type="dxa"/>
            <w:vAlign w:val="center"/>
          </w:tcPr>
          <w:p w:rsidR="00D70A69" w:rsidRPr="004848EA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70A69" w:rsidRPr="004848EA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D70A69" w:rsidRPr="004848EA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E566F4" w:rsidRPr="004848EA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D70A69" w:rsidRPr="004848EA" w:rsidRDefault="00D70A69" w:rsidP="00E566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E566F4"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E566F4" w:rsidRPr="004848EA" w:rsidRDefault="00D70A69" w:rsidP="00E566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D70A69" w:rsidRPr="004848EA" w:rsidRDefault="00D70A69" w:rsidP="00E566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3543" w:type="dxa"/>
            <w:vAlign w:val="center"/>
          </w:tcPr>
          <w:p w:rsidR="00E566F4" w:rsidRPr="004848EA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D70A69" w:rsidRPr="004848EA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48EA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495B9E" w:rsidRPr="00E85F10" w:rsidTr="004848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484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E85F10" w:rsidRDefault="00495B9E" w:rsidP="0016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495B9E" w:rsidRPr="00E85F10" w:rsidTr="004848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484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E85F10" w:rsidRDefault="00495B9E" w:rsidP="0016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495B9E" w:rsidRPr="00E85F10" w:rsidTr="004848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161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4D4E95" w:rsidRDefault="00495B9E" w:rsidP="00484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/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9E" w:rsidRPr="00E85F10" w:rsidRDefault="00495B9E" w:rsidP="00161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E566F4" w:rsidRDefault="00E566F4" w:rsidP="00D70A69">
      <w:pPr>
        <w:jc w:val="center"/>
      </w:pPr>
    </w:p>
    <w:p w:rsidR="00D70A69" w:rsidRDefault="00D70A69" w:rsidP="00D70A69">
      <w:pPr>
        <w:jc w:val="center"/>
      </w:pPr>
      <w:r>
        <w:t>___________</w:t>
      </w:r>
    </w:p>
    <w:p w:rsidR="00A1216B" w:rsidRDefault="00A1216B"/>
    <w:sectPr w:rsidR="00A1216B" w:rsidSect="00E566F4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E4" w:rsidRDefault="004A6AE4" w:rsidP="00C2463E">
      <w:pPr>
        <w:spacing w:after="0" w:line="240" w:lineRule="auto"/>
      </w:pPr>
      <w:r>
        <w:separator/>
      </w:r>
    </w:p>
  </w:endnote>
  <w:endnote w:type="continuationSeparator" w:id="0">
    <w:p w:rsidR="004A6AE4" w:rsidRDefault="004A6AE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E4" w:rsidRDefault="004A6AE4" w:rsidP="00C2463E">
      <w:pPr>
        <w:spacing w:after="0" w:line="240" w:lineRule="auto"/>
      </w:pPr>
      <w:r>
        <w:separator/>
      </w:r>
    </w:p>
  </w:footnote>
  <w:footnote w:type="continuationSeparator" w:id="0">
    <w:p w:rsidR="004A6AE4" w:rsidRDefault="004A6AE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1CBD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C00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4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48EA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5B9E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6AE4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A31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9D6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599C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EFF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16B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62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149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3F96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60B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1F4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66F4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28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8ABE-0EC4-4D70-AB8A-DB349597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6T07:28:00Z</cp:lastPrinted>
  <dcterms:created xsi:type="dcterms:W3CDTF">2025-10-16T09:11:00Z</dcterms:created>
  <dcterms:modified xsi:type="dcterms:W3CDTF">2025-10-16T09:11:00Z</dcterms:modified>
</cp:coreProperties>
</file>